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STICS ENGINEERING AND MANAGEMENT 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STICS ENGINEERING AND MANAGEMENT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9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LOGISTICS ENGINEERING AND MANAGEMENT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